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AE" w:rsidRDefault="00E971AE" w:rsidP="00E97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F">
        <w:rPr>
          <w:rFonts w:ascii="Times New Roman" w:hAnsi="Times New Roman" w:cs="Times New Roman"/>
          <w:b/>
          <w:sz w:val="28"/>
          <w:szCs w:val="28"/>
        </w:rPr>
        <w:t xml:space="preserve">Отчет об участии в мероприятиях </w:t>
      </w:r>
      <w:r w:rsidRPr="00A4761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4761F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 «Молодые профессионалы»  (</w:t>
      </w:r>
      <w:r w:rsidRPr="00A4761F"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 w:rsidRPr="00A4761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Start"/>
      <w:r w:rsidRPr="00A4761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A4761F">
        <w:rPr>
          <w:rFonts w:ascii="Times New Roman" w:hAnsi="Times New Roman" w:cs="Times New Roman"/>
          <w:b/>
          <w:sz w:val="28"/>
          <w:szCs w:val="28"/>
        </w:rPr>
        <w:t>моленской</w:t>
      </w:r>
      <w:proofErr w:type="spellEnd"/>
      <w:r w:rsidRPr="00A4761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49"/>
        <w:gridCol w:w="2128"/>
        <w:gridCol w:w="2559"/>
        <w:gridCol w:w="2729"/>
        <w:gridCol w:w="2268"/>
        <w:gridCol w:w="3402"/>
      </w:tblGrid>
      <w:tr w:rsidR="00E971AE" w:rsidTr="00045C99">
        <w:tc>
          <w:tcPr>
            <w:tcW w:w="15735" w:type="dxa"/>
            <w:gridSpan w:val="6"/>
          </w:tcPr>
          <w:p w:rsidR="00E971AE" w:rsidRDefault="00E971AE" w:rsidP="00CD1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БПОУ «Сафонов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 индустриально – технологический техникум»</w:t>
            </w:r>
          </w:p>
        </w:tc>
      </w:tr>
      <w:tr w:rsidR="00E971AE" w:rsidTr="00E2428F">
        <w:tc>
          <w:tcPr>
            <w:tcW w:w="2649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Название лекции</w:t>
            </w:r>
          </w:p>
        </w:tc>
        <w:tc>
          <w:tcPr>
            <w:tcW w:w="2128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559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Группа (курс, специальность)</w:t>
            </w:r>
          </w:p>
        </w:tc>
        <w:tc>
          <w:tcPr>
            <w:tcW w:w="2729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2268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</w:t>
            </w:r>
          </w:p>
        </w:tc>
        <w:tc>
          <w:tcPr>
            <w:tcW w:w="3402" w:type="dxa"/>
          </w:tcPr>
          <w:p w:rsidR="00E971AE" w:rsidRPr="00A4761F" w:rsidRDefault="00E971AE" w:rsidP="000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1F">
              <w:rPr>
                <w:rFonts w:ascii="Times New Roman" w:hAnsi="Times New Roman" w:cs="Times New Roman"/>
                <w:sz w:val="28"/>
                <w:szCs w:val="28"/>
              </w:rPr>
              <w:t>Ссылка на публикации на сайте и социальных сетях</w:t>
            </w:r>
          </w:p>
        </w:tc>
      </w:tr>
      <w:tr w:rsidR="00293A3D" w:rsidTr="00E2428F">
        <w:tc>
          <w:tcPr>
            <w:tcW w:w="2649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 – лекция «</w:t>
            </w: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4 ТПОП, 4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Гулом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Распутина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4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A3D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приянова К</w:t>
            </w:r>
            <w:r w:rsidR="0004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 К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268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  <w:tc>
          <w:tcPr>
            <w:tcW w:w="3402" w:type="dxa"/>
          </w:tcPr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93A3D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293A3D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3A3D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293A3D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A3D" w:rsidTr="00E2428F">
        <w:tc>
          <w:tcPr>
            <w:tcW w:w="2649" w:type="dxa"/>
          </w:tcPr>
          <w:p w:rsidR="00433973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лекция</w:t>
            </w:r>
          </w:p>
          <w:p w:rsidR="00433973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973"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33973" w:rsidRPr="00045C99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="00433973"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заработать на </w:t>
            </w:r>
            <w:proofErr w:type="spellStart"/>
            <w:r w:rsidR="00433973" w:rsidRPr="00045C99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="00433973" w:rsidRPr="00045C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0B2C" w:rsidRPr="00045C99" w:rsidRDefault="00C83DFB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классы «Платки – тренд сезона», «Мы 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едим», «Создание композиций для торта</w:t>
            </w:r>
            <w:r w:rsidR="00943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73" w:rsidRPr="00045C99" w:rsidRDefault="00433973" w:rsidP="0028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2</w:t>
            </w:r>
          </w:p>
        </w:tc>
        <w:tc>
          <w:tcPr>
            <w:tcW w:w="2559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4 ТПОП, 4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Гулом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утина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приянова К.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93A3D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 К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.</w:t>
            </w:r>
          </w:p>
        </w:tc>
        <w:tc>
          <w:tcPr>
            <w:tcW w:w="2268" w:type="dxa"/>
          </w:tcPr>
          <w:p w:rsidR="00293A3D" w:rsidRPr="00045C99" w:rsidRDefault="00293A3D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О.В.</w:t>
            </w:r>
          </w:p>
        </w:tc>
        <w:tc>
          <w:tcPr>
            <w:tcW w:w="3402" w:type="dxa"/>
          </w:tcPr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3A3D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293A3D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3A3D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293A3D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293A3D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3D" w:rsidRPr="00045C99" w:rsidRDefault="00293A3D" w:rsidP="0004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628" w:rsidTr="00E2428F">
        <w:tc>
          <w:tcPr>
            <w:tcW w:w="2649" w:type="dxa"/>
          </w:tcPr>
          <w:p w:rsidR="00285628" w:rsidRPr="00603186" w:rsidRDefault="00285628" w:rsidP="002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  <w:p w:rsidR="00285628" w:rsidRPr="00603186" w:rsidRDefault="00285628" w:rsidP="002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«Стратегии и приёмы планирования карьеры»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4 ТПОП, 4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улом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Распутина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уприянова К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Золотова Е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таровойтов К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ергеев И.</w:t>
            </w:r>
          </w:p>
        </w:tc>
        <w:tc>
          <w:tcPr>
            <w:tcW w:w="2268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433973" w:rsidTr="00E2428F">
        <w:tc>
          <w:tcPr>
            <w:tcW w:w="2649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«Встречают по одежке: как внешность определяет успех»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  <w:p w:rsidR="00433973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«Классификация профессий»</w:t>
            </w:r>
          </w:p>
          <w:p w:rsidR="002868C3" w:rsidRPr="00045C99" w:rsidRDefault="002868C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10 вопросов профессионалу: бренд – шеф».</w:t>
            </w:r>
          </w:p>
        </w:tc>
        <w:tc>
          <w:tcPr>
            <w:tcW w:w="2128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</w:tc>
        <w:tc>
          <w:tcPr>
            <w:tcW w:w="2559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4 ТПОП, 4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ом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Распутина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приянова К.</w:t>
            </w:r>
          </w:p>
          <w:p w:rsidR="00045C99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Е.</w:t>
            </w:r>
          </w:p>
          <w:p w:rsid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 К.</w:t>
            </w:r>
          </w:p>
          <w:p w:rsidR="00433973" w:rsidRPr="00045C99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.</w:t>
            </w:r>
          </w:p>
        </w:tc>
        <w:tc>
          <w:tcPr>
            <w:tcW w:w="2268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О.В.</w:t>
            </w:r>
          </w:p>
        </w:tc>
        <w:tc>
          <w:tcPr>
            <w:tcW w:w="3402" w:type="dxa"/>
          </w:tcPr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33973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433973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33973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433973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73" w:rsidRPr="00045C99" w:rsidRDefault="00433973" w:rsidP="0004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73" w:rsidTr="00E2428F">
        <w:tc>
          <w:tcPr>
            <w:tcW w:w="2649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мастер-класс</w:t>
            </w:r>
          </w:p>
          <w:p w:rsidR="00433973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-лекция «Как правильно изучать профессии»</w:t>
            </w:r>
          </w:p>
          <w:p w:rsidR="00AC44C6" w:rsidRDefault="00AC44C6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/33 вопроса профессиона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C44C6" w:rsidRPr="00045C99" w:rsidRDefault="00AC44C6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33973" w:rsidRPr="00045C99" w:rsidRDefault="00433973" w:rsidP="0035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35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9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Распутина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Пунинская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Гулом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33973" w:rsidRPr="00045C99" w:rsidRDefault="00433973" w:rsidP="0043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приянова К.</w:t>
            </w:r>
          </w:p>
        </w:tc>
        <w:tc>
          <w:tcPr>
            <w:tcW w:w="2268" w:type="dxa"/>
          </w:tcPr>
          <w:p w:rsidR="00433973" w:rsidRPr="00045C99" w:rsidRDefault="00433973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  <w:tc>
          <w:tcPr>
            <w:tcW w:w="3402" w:type="dxa"/>
          </w:tcPr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3973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433973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3973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33973" w:rsidRPr="00045C99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433973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73" w:rsidRPr="00045C99" w:rsidRDefault="00433973" w:rsidP="0004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628" w:rsidTr="00E2428F">
        <w:tc>
          <w:tcPr>
            <w:tcW w:w="2649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ренинг «Технология поиска работы в современных реалиях»</w:t>
            </w:r>
          </w:p>
        </w:tc>
        <w:tc>
          <w:tcPr>
            <w:tcW w:w="2128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4 ТПОП, 4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Арлам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улешова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омов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риш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уланов Д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улом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Распутина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инск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уприянова К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Юхненко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ипет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Золотова Е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таровойтов К.</w:t>
            </w:r>
          </w:p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ергеев И.</w:t>
            </w:r>
          </w:p>
        </w:tc>
        <w:tc>
          <w:tcPr>
            <w:tcW w:w="2268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285628" w:rsidRPr="00603186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285628" w:rsidTr="00E2428F">
        <w:tc>
          <w:tcPr>
            <w:tcW w:w="2649" w:type="dxa"/>
          </w:tcPr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 «</w:t>
            </w: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9" w:type="dxa"/>
          </w:tcPr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3 ТПОП, 3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Мирзамомойдин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Хуррамов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proofErr w:type="spellEnd"/>
            <w:r w:rsidRPr="00045C9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</w:tcPr>
          <w:p w:rsidR="00285628" w:rsidRPr="00045C99" w:rsidRDefault="0028562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Кулешова Л.К.</w:t>
            </w:r>
          </w:p>
        </w:tc>
        <w:tc>
          <w:tcPr>
            <w:tcW w:w="3402" w:type="dxa"/>
          </w:tcPr>
          <w:p w:rsidR="00285628" w:rsidRPr="00045C99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5628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285628" w:rsidRPr="00045C99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285628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628" w:rsidRPr="00045C99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5628" w:rsidRPr="00045C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285628" w:rsidRPr="00045C99" w:rsidRDefault="00CD1C88" w:rsidP="00285628">
            <w:pPr>
              <w:rPr>
                <w:sz w:val="24"/>
                <w:szCs w:val="24"/>
              </w:rPr>
            </w:pPr>
            <w:hyperlink r:id="rId25" w:history="1"/>
            <w:r w:rsidR="00285628" w:rsidRPr="00045C9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368" w:rsidTr="00E2428F">
        <w:tc>
          <w:tcPr>
            <w:tcW w:w="2649" w:type="dxa"/>
          </w:tcPr>
          <w:p w:rsidR="005E2368" w:rsidRPr="00603186" w:rsidRDefault="005E2368" w:rsidP="008B5491">
            <w:pPr>
              <w:pStyle w:val="Default"/>
              <w:jc w:val="center"/>
              <w:rPr>
                <w:bCs/>
              </w:rPr>
            </w:pPr>
            <w:r w:rsidRPr="00603186">
              <w:t>Тренинг «Технология поиска работы в современных реалиях»</w:t>
            </w:r>
          </w:p>
        </w:tc>
        <w:tc>
          <w:tcPr>
            <w:tcW w:w="212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3 ТПОП, 3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Мирзамомойдин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ррам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045C99" w:rsidRPr="00E2428F" w:rsidTr="00E2428F">
        <w:tc>
          <w:tcPr>
            <w:tcW w:w="2649" w:type="dxa"/>
          </w:tcPr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заработать на 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5C99" w:rsidRPr="00E2428F" w:rsidRDefault="00943F1B" w:rsidP="002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классы «Платки – тренд сезона», «Мы то, что мы едим», «Создание композиций для торта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559" w:type="dxa"/>
          </w:tcPr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3 ТПОП, 3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уррам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E2428F" w:rsidRDefault="00E2428F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r w:rsidR="00045C99" w:rsidRPr="00E24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45C99" w:rsidRPr="00E24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ирзамомойдин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  <w:t>Костылева А.</w:t>
            </w:r>
          </w:p>
        </w:tc>
        <w:tc>
          <w:tcPr>
            <w:tcW w:w="2268" w:type="dxa"/>
          </w:tcPr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ешова Л.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402" w:type="dxa"/>
          </w:tcPr>
          <w:p w:rsidR="00045C99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45C9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045C99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/>
            <w:r w:rsidR="00045C99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C99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45C9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045C99" w:rsidRPr="00E2428F" w:rsidRDefault="00045C9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8" w:rsidRPr="00E2428F" w:rsidTr="00E2428F">
        <w:tc>
          <w:tcPr>
            <w:tcW w:w="2649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«Встречают по одежке: как внешность определяет успех»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  <w:p w:rsidR="005E2368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«Классификация профессий»</w:t>
            </w:r>
          </w:p>
          <w:p w:rsidR="002868C3" w:rsidRPr="00E2428F" w:rsidRDefault="002868C3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 вопросов профессионалу: бренд – шеф»</w:t>
            </w:r>
          </w:p>
        </w:tc>
        <w:tc>
          <w:tcPr>
            <w:tcW w:w="2128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3 ТПОП, 3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уррам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.Мирзамомойдин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  <w:t>Костылева А.</w:t>
            </w:r>
          </w:p>
        </w:tc>
        <w:tc>
          <w:tcPr>
            <w:tcW w:w="2268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Л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E2368" w:rsidRPr="00E2428F" w:rsidRDefault="00CD1C8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236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5E2368" w:rsidRPr="00E2428F" w:rsidRDefault="00CD1C8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/>
            <w:r w:rsidR="005E236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368" w:rsidRPr="00E2428F" w:rsidRDefault="00CD1C8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E236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8F" w:rsidRPr="00E2428F" w:rsidTr="00E2428F">
        <w:tc>
          <w:tcPr>
            <w:tcW w:w="2649" w:type="dxa"/>
          </w:tcPr>
          <w:p w:rsidR="00E2428F" w:rsidRPr="00045C99" w:rsidRDefault="005E75A0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-лекция «Как правильно изучать профессии»</w:t>
            </w:r>
          </w:p>
          <w:p w:rsidR="00F15822" w:rsidRPr="00045C99" w:rsidRDefault="00F15822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/30 вопросов профессионалу</w:t>
            </w:r>
            <w:r w:rsidR="000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68C3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й диза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2428F" w:rsidRPr="00045C99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55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3 ТПОП, 3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уррам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2868C3" w:rsidRDefault="002868C3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r w:rsidR="00E2428F" w:rsidRPr="00E242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2428F" w:rsidRPr="00E24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ирзамомойдин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  <w:t>Костылева А.</w:t>
            </w:r>
          </w:p>
        </w:tc>
        <w:tc>
          <w:tcPr>
            <w:tcW w:w="2268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ешова Л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/>
            <w:r w:rsidR="00E2428F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8" w:rsidRPr="00E2428F" w:rsidTr="00E2428F">
        <w:tc>
          <w:tcPr>
            <w:tcW w:w="2649" w:type="dxa"/>
          </w:tcPr>
          <w:p w:rsidR="005E2368" w:rsidRPr="00603186" w:rsidRDefault="005E2368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5E2368" w:rsidRPr="00603186" w:rsidRDefault="005E2368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«Стратегии и приёмы планирования карьеры»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3 ТПОП, 3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Мирзамомойдин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омнина Е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Хазир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Рыбкин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gram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Французов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Шишкова Д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Хуррамов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арасов С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Исач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E2428F" w:rsidRPr="00E2428F" w:rsidTr="00E2428F">
        <w:tc>
          <w:tcPr>
            <w:tcW w:w="264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19,3 курс, 43.02.01 Парикмахер </w:t>
            </w:r>
          </w:p>
        </w:tc>
        <w:tc>
          <w:tcPr>
            <w:tcW w:w="272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акова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ришина Ю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ешова Л.К.</w:t>
            </w:r>
          </w:p>
        </w:tc>
        <w:tc>
          <w:tcPr>
            <w:tcW w:w="3402" w:type="dxa"/>
          </w:tcPr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8" w:rsidRPr="00E2428F" w:rsidTr="00E2428F">
        <w:tc>
          <w:tcPr>
            <w:tcW w:w="2649" w:type="dxa"/>
          </w:tcPr>
          <w:p w:rsidR="005E2368" w:rsidRPr="00603186" w:rsidRDefault="009247BA" w:rsidP="008B5491">
            <w:pPr>
              <w:pStyle w:val="Default"/>
              <w:jc w:val="center"/>
              <w:rPr>
                <w:bCs/>
              </w:rPr>
            </w:pPr>
            <w:r w:rsidRPr="00603186">
              <w:t>Тренинг «Технология поиска работы в современных реалиях»</w:t>
            </w:r>
          </w:p>
        </w:tc>
        <w:tc>
          <w:tcPr>
            <w:tcW w:w="212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– 19,3 курс, 43.02.01 Парикмахер </w:t>
            </w:r>
          </w:p>
        </w:tc>
        <w:tc>
          <w:tcPr>
            <w:tcW w:w="272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улакова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ришина Ю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E2428F" w:rsidRPr="00E2428F" w:rsidTr="00E2428F">
        <w:tc>
          <w:tcPr>
            <w:tcW w:w="2649" w:type="dxa"/>
          </w:tcPr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ать на 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 «Как протестировать самого себя?»</w:t>
            </w:r>
          </w:p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8F" w:rsidRPr="00E2428F" w:rsidRDefault="00E2428F" w:rsidP="009C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лассный час «33 вопроса профессионалу</w:t>
            </w:r>
            <w:r w:rsidR="009C1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68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 вокалу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2</w:t>
            </w:r>
          </w:p>
        </w:tc>
        <w:tc>
          <w:tcPr>
            <w:tcW w:w="255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19,3 курс, 43.02.01 Парикмахер </w:t>
            </w:r>
          </w:p>
        </w:tc>
        <w:tc>
          <w:tcPr>
            <w:tcW w:w="272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ришина Ю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Л.К.</w:t>
            </w:r>
          </w:p>
        </w:tc>
        <w:tc>
          <w:tcPr>
            <w:tcW w:w="3402" w:type="dxa"/>
          </w:tcPr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8F" w:rsidRPr="00E2428F" w:rsidTr="00E2428F">
        <w:tc>
          <w:tcPr>
            <w:tcW w:w="2649" w:type="dxa"/>
          </w:tcPr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лекция</w:t>
            </w:r>
          </w:p>
          <w:p w:rsidR="00E2428F" w:rsidRPr="00E2428F" w:rsidRDefault="00E2428F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«Встречают по одежке: как внешность определяет успех».</w:t>
            </w:r>
          </w:p>
          <w:p w:rsidR="002868C3" w:rsidRPr="00E2428F" w:rsidRDefault="005E75A0" w:rsidP="00E2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2868C3">
              <w:rPr>
                <w:rFonts w:ascii="Times New Roman" w:hAnsi="Times New Roman" w:cs="Times New Roman"/>
                <w:sz w:val="24"/>
                <w:szCs w:val="24"/>
              </w:rPr>
              <w:t>10 вопросов профессионалу</w:t>
            </w:r>
            <w:proofErr w:type="gramStart"/>
            <w:r w:rsidR="002868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868C3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 сти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19,3 курс, 43.02.01 Парикмахер </w:t>
            </w:r>
          </w:p>
        </w:tc>
        <w:tc>
          <w:tcPr>
            <w:tcW w:w="2729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акова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ришина Ю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ешова Л.К.</w:t>
            </w:r>
          </w:p>
        </w:tc>
        <w:tc>
          <w:tcPr>
            <w:tcW w:w="3402" w:type="dxa"/>
          </w:tcPr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2428F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E2428F" w:rsidRPr="00E2428F" w:rsidRDefault="00CD1C88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/>
            <w:r w:rsid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28F" w:rsidRPr="00E2428F" w:rsidRDefault="00E2428F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8" w:rsidRPr="00E2428F" w:rsidTr="00E2428F">
        <w:tc>
          <w:tcPr>
            <w:tcW w:w="2649" w:type="dxa"/>
          </w:tcPr>
          <w:p w:rsidR="005E2368" w:rsidRPr="005C2C3D" w:rsidRDefault="005E2368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3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5E2368" w:rsidRPr="00603186" w:rsidRDefault="005E2368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3D">
              <w:rPr>
                <w:rFonts w:ascii="Times New Roman" w:hAnsi="Times New Roman" w:cs="Times New Roman"/>
                <w:sz w:val="24"/>
                <w:szCs w:val="24"/>
              </w:rPr>
              <w:t>«Вопросы и проблемы успешного трудоустройства»</w:t>
            </w:r>
          </w:p>
        </w:tc>
        <w:tc>
          <w:tcPr>
            <w:tcW w:w="212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559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8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8338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338DF">
              <w:rPr>
                <w:rFonts w:ascii="Times New Roman" w:hAnsi="Times New Roman" w:cs="Times New Roman"/>
                <w:sz w:val="24"/>
                <w:szCs w:val="24"/>
              </w:rPr>
              <w:t xml:space="preserve"> – 19,</w:t>
            </w:r>
            <w:r w:rsidR="002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DF">
              <w:rPr>
                <w:rFonts w:ascii="Times New Roman" w:hAnsi="Times New Roman" w:cs="Times New Roman"/>
                <w:sz w:val="24"/>
                <w:szCs w:val="24"/>
              </w:rPr>
              <w:t xml:space="preserve">3 курс, 43.02.01 Парикмахер </w:t>
            </w:r>
          </w:p>
        </w:tc>
        <w:tc>
          <w:tcPr>
            <w:tcW w:w="2729" w:type="dxa"/>
          </w:tcPr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акова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шина Ю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5E2368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5E2368" w:rsidRPr="00E2428F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5E2368" w:rsidRPr="00603186" w:rsidRDefault="005E2368" w:rsidP="008B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F15822" w:rsidRPr="00E2428F" w:rsidTr="00E2428F">
        <w:tc>
          <w:tcPr>
            <w:tcW w:w="2649" w:type="dxa"/>
          </w:tcPr>
          <w:p w:rsidR="00F15822" w:rsidRPr="00045C99" w:rsidRDefault="004C4211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5822" w:rsidRDefault="00F15822" w:rsidP="00E2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99">
              <w:rPr>
                <w:rFonts w:ascii="Times New Roman" w:hAnsi="Times New Roman" w:cs="Times New Roman"/>
                <w:sz w:val="24"/>
                <w:szCs w:val="24"/>
              </w:rPr>
              <w:t>Онлайн-лекция «Как правильно изучать профессии»</w:t>
            </w:r>
          </w:p>
          <w:p w:rsidR="002868C3" w:rsidRPr="004C4211" w:rsidRDefault="002868C3" w:rsidP="00E2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</w:t>
            </w:r>
            <w:r w:rsidRPr="002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а крас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ida</w:t>
            </w:r>
            <w:proofErr w:type="spellEnd"/>
            <w:r w:rsidR="004C4211" w:rsidRPr="004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211">
              <w:rPr>
                <w:rFonts w:ascii="Times New Roman" w:hAnsi="Times New Roman" w:cs="Times New Roman"/>
                <w:sz w:val="24"/>
                <w:szCs w:val="24"/>
              </w:rPr>
              <w:t>Ольги Чернокнижник</w:t>
            </w:r>
          </w:p>
        </w:tc>
        <w:tc>
          <w:tcPr>
            <w:tcW w:w="2128" w:type="dxa"/>
          </w:tcPr>
          <w:p w:rsidR="00F15822" w:rsidRDefault="00F15822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19,3 курс, 43.02.01 Парикмахер </w:t>
            </w:r>
          </w:p>
        </w:tc>
        <w:tc>
          <w:tcPr>
            <w:tcW w:w="2729" w:type="dxa"/>
          </w:tcPr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жевская Полина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авол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акова А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анил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есна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ришина Ю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ирюкова Е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атц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тепанова К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кхов П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Эплер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рбачева Н.</w:t>
            </w:r>
          </w:p>
          <w:p w:rsidR="00F15822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Шантыр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</w:t>
            </w:r>
          </w:p>
        </w:tc>
        <w:tc>
          <w:tcPr>
            <w:tcW w:w="2268" w:type="dxa"/>
          </w:tcPr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лешова Л.К.</w:t>
            </w:r>
          </w:p>
        </w:tc>
        <w:tc>
          <w:tcPr>
            <w:tcW w:w="3402" w:type="dxa"/>
          </w:tcPr>
          <w:p w:rsidR="00F15822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15822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F15822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/>
            <w:r w:rsidR="00F158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22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5822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F15822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/>
            <w:r w:rsidR="00F158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822" w:rsidRPr="00E2428F" w:rsidRDefault="00F15822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FC" w:rsidRPr="00E2428F" w:rsidTr="00E2428F">
        <w:tc>
          <w:tcPr>
            <w:tcW w:w="2649" w:type="dxa"/>
          </w:tcPr>
          <w:p w:rsidR="005304FC" w:rsidRPr="00E2428F" w:rsidRDefault="005304FC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 – 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5304FC" w:rsidRPr="00E2428F" w:rsidRDefault="005304FC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5304FC" w:rsidRPr="00E2428F" w:rsidRDefault="005304FC" w:rsidP="00B7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В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Андрей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5304FC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304FC" w:rsidRPr="00E2428F" w:rsidRDefault="005304FC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Д.</w:t>
            </w:r>
          </w:p>
        </w:tc>
        <w:tc>
          <w:tcPr>
            <w:tcW w:w="2268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FC" w:rsidRPr="00E2428F" w:rsidTr="00E2428F">
        <w:tc>
          <w:tcPr>
            <w:tcW w:w="2649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лекция «Как протестировать самого себя?»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FC" w:rsidRPr="00F15822" w:rsidRDefault="005304FC" w:rsidP="00530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5304FC" w:rsidRPr="005304FC" w:rsidRDefault="005304FC">
            <w:r w:rsidRPr="005304FC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5304FC" w:rsidRDefault="005304FC">
            <w:r w:rsidRPr="003B1F4A">
              <w:rPr>
                <w:rFonts w:ascii="Times New Roman" w:hAnsi="Times New Roman" w:cs="Times New Roman"/>
                <w:sz w:val="24"/>
                <w:szCs w:val="24"/>
              </w:rPr>
              <w:t>3 СВ-20, 3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5304FC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304FC" w:rsidRPr="00E2428F" w:rsidRDefault="005304FC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Д.</w:t>
            </w:r>
          </w:p>
        </w:tc>
        <w:tc>
          <w:tcPr>
            <w:tcW w:w="2268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FC" w:rsidRPr="00E2428F" w:rsidTr="00E2428F">
        <w:tc>
          <w:tcPr>
            <w:tcW w:w="2649" w:type="dxa"/>
          </w:tcPr>
          <w:p w:rsidR="005304FC" w:rsidRPr="00603186" w:rsidRDefault="005304FC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</w:t>
            </w:r>
            <w:r>
              <w:rPr>
                <w:bCs/>
              </w:rPr>
              <w:t>н</w:t>
            </w:r>
            <w:r w:rsidRPr="00603186">
              <w:rPr>
                <w:bCs/>
              </w:rPr>
              <w:t>г</w:t>
            </w:r>
          </w:p>
          <w:p w:rsidR="005304FC" w:rsidRPr="00603186" w:rsidRDefault="005304FC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внутригрупповой коммуникации и работы в команде»</w:t>
            </w:r>
          </w:p>
          <w:p w:rsidR="005304FC" w:rsidRPr="00603186" w:rsidRDefault="005304FC" w:rsidP="008B549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5304FC" w:rsidRPr="00603186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5304FC" w:rsidRPr="00E2428F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В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А.</w:t>
            </w:r>
          </w:p>
          <w:p w:rsidR="005304FC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304FC" w:rsidRPr="00E2428F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Д.</w:t>
            </w:r>
          </w:p>
        </w:tc>
        <w:tc>
          <w:tcPr>
            <w:tcW w:w="2268" w:type="dxa"/>
          </w:tcPr>
          <w:p w:rsidR="005304FC" w:rsidRPr="00603186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5304FC" w:rsidRPr="000D31C6" w:rsidRDefault="005304FC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5304FC" w:rsidRPr="00E2428F" w:rsidTr="009C101A">
        <w:trPr>
          <w:trHeight w:val="4401"/>
        </w:trPr>
        <w:tc>
          <w:tcPr>
            <w:tcW w:w="2649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лекция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«Встречают по одежке: как внешность определяет успех».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  <w:p w:rsidR="005304FC" w:rsidRDefault="005304FC" w:rsidP="005304FC">
            <w:pPr>
              <w:pStyle w:val="Default"/>
            </w:pPr>
            <w:r w:rsidRPr="00E2428F">
              <w:t>«Классификация профессий»</w:t>
            </w:r>
          </w:p>
          <w:p w:rsidR="005304FC" w:rsidRPr="00603186" w:rsidRDefault="005304FC" w:rsidP="005304FC">
            <w:pPr>
              <w:pStyle w:val="Default"/>
              <w:rPr>
                <w:bCs/>
              </w:rPr>
            </w:pPr>
          </w:p>
        </w:tc>
        <w:tc>
          <w:tcPr>
            <w:tcW w:w="2128" w:type="dxa"/>
          </w:tcPr>
          <w:p w:rsidR="005304FC" w:rsidRPr="00603186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В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5304FC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Д.</w:t>
            </w:r>
          </w:p>
        </w:tc>
        <w:tc>
          <w:tcPr>
            <w:tcW w:w="2268" w:type="dxa"/>
          </w:tcPr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304FC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5304FC" w:rsidRPr="00E2428F" w:rsidRDefault="00CD1C88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/>
            <w:r w:rsidR="005304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FC" w:rsidRPr="00E2428F" w:rsidRDefault="005304FC" w:rsidP="00530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Default="009C101A" w:rsidP="009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  <w:r w:rsidR="005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75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равильно – изучать профессии».</w:t>
            </w:r>
          </w:p>
          <w:p w:rsidR="009C101A" w:rsidRPr="00E2428F" w:rsidRDefault="009C101A" w:rsidP="009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 10 вопросов профессиона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ист пассажирского движения»</w:t>
            </w:r>
          </w:p>
          <w:p w:rsidR="009C101A" w:rsidRPr="00F15822" w:rsidRDefault="009C101A" w:rsidP="00E2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9C101A" w:rsidRDefault="009C101A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9C101A" w:rsidRPr="00E2428F" w:rsidRDefault="009C101A" w:rsidP="00AC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В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9C101A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93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якин Д.</w:t>
            </w:r>
          </w:p>
        </w:tc>
        <w:tc>
          <w:tcPr>
            <w:tcW w:w="2268" w:type="dxa"/>
          </w:tcPr>
          <w:p w:rsidR="009C101A" w:rsidRPr="00E2428F" w:rsidRDefault="009C101A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9C101A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C101A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/>
            <w:r w:rsidR="009C101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C101A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/>
            <w:r w:rsidR="009C101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9C101A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Pr="00603186" w:rsidRDefault="009C101A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lastRenderedPageBreak/>
              <w:t>Тренинг</w:t>
            </w:r>
          </w:p>
          <w:p w:rsidR="009C101A" w:rsidRPr="00603186" w:rsidRDefault="009C101A" w:rsidP="008B5491">
            <w:pPr>
              <w:pStyle w:val="Default"/>
              <w:jc w:val="center"/>
            </w:pPr>
            <w:r w:rsidRPr="00603186">
              <w:rPr>
                <w:bCs/>
              </w:rPr>
              <w:t>«Вопросы и проблемы успешного трудоустройства»</w:t>
            </w:r>
          </w:p>
        </w:tc>
        <w:tc>
          <w:tcPr>
            <w:tcW w:w="212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9C101A" w:rsidRPr="00E2428F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В-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 Д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в Н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9C101A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Д.</w:t>
            </w:r>
          </w:p>
        </w:tc>
        <w:tc>
          <w:tcPr>
            <w:tcW w:w="226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9C101A" w:rsidRPr="00E2428F" w:rsidTr="00E2428F">
        <w:tc>
          <w:tcPr>
            <w:tcW w:w="2649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 – 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43.02.02. Парикмахерское искусство</w:t>
            </w:r>
          </w:p>
        </w:tc>
        <w:tc>
          <w:tcPr>
            <w:tcW w:w="2729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бек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мбовская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Е.В.</w:t>
            </w:r>
          </w:p>
        </w:tc>
        <w:tc>
          <w:tcPr>
            <w:tcW w:w="3402" w:type="dxa"/>
          </w:tcPr>
          <w:p w:rsidR="009C101A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C101A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C101A" w:rsidRPr="00E2428F" w:rsidRDefault="00CD1C8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Pr="00E2428F" w:rsidRDefault="009C101A" w:rsidP="009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иланс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заработать на 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101A" w:rsidRPr="00E2428F" w:rsidRDefault="009C101A" w:rsidP="009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нлайн-лекция «Как протестировать самого себя?»</w:t>
            </w:r>
          </w:p>
          <w:p w:rsidR="009C101A" w:rsidRPr="00E2428F" w:rsidRDefault="009C101A" w:rsidP="009C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43.02.02. Парикмахерское искусство</w:t>
            </w:r>
          </w:p>
        </w:tc>
        <w:tc>
          <w:tcPr>
            <w:tcW w:w="272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бек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лимбовская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огачева Е.В.</w:t>
            </w:r>
          </w:p>
        </w:tc>
        <w:tc>
          <w:tcPr>
            <w:tcW w:w="3402" w:type="dxa"/>
          </w:tcPr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Pr="00603186" w:rsidRDefault="009C101A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9C101A" w:rsidRPr="00603186" w:rsidRDefault="009C101A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«Стратегии и приёмы планирования карьеры»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43.02.02. Парикмахерское искусство</w:t>
            </w:r>
          </w:p>
        </w:tc>
        <w:tc>
          <w:tcPr>
            <w:tcW w:w="2729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абекин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074647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лимбовск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9C101A" w:rsidRPr="00E2428F" w:rsidTr="00E2428F">
        <w:tc>
          <w:tcPr>
            <w:tcW w:w="2649" w:type="dxa"/>
          </w:tcPr>
          <w:p w:rsidR="009C101A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 «Вопросы и проблемы успешного трудоустройства»</w:t>
            </w:r>
          </w:p>
          <w:p w:rsidR="008530B9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1A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лекция «Классификация профессий»</w:t>
            </w:r>
          </w:p>
          <w:p w:rsidR="008530B9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лекция «Встречают по одежке: как внешность определяет успех».</w:t>
            </w:r>
          </w:p>
        </w:tc>
        <w:tc>
          <w:tcPr>
            <w:tcW w:w="2128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43.02.02. Парикмахерское искусство</w:t>
            </w:r>
          </w:p>
        </w:tc>
        <w:tc>
          <w:tcPr>
            <w:tcW w:w="272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бек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лимбовская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Рогачева Е.В.</w:t>
            </w:r>
          </w:p>
        </w:tc>
        <w:tc>
          <w:tcPr>
            <w:tcW w:w="3402" w:type="dxa"/>
          </w:tcPr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10 вопросов профессионал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 – стилист»</w:t>
            </w:r>
          </w:p>
          <w:p w:rsidR="008530B9" w:rsidRDefault="008530B9" w:rsidP="00853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9" w:rsidRPr="00E2428F" w:rsidRDefault="008530B9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</w:t>
            </w:r>
            <w:r w:rsidRPr="0028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а крас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ida</w:t>
            </w:r>
            <w:proofErr w:type="spellEnd"/>
            <w:r w:rsidRPr="004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и Чернокнижник</w:t>
            </w:r>
            <w:r w:rsidR="006D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C101A" w:rsidRPr="00E2428F" w:rsidRDefault="009C101A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2</w:t>
            </w:r>
          </w:p>
        </w:tc>
        <w:tc>
          <w:tcPr>
            <w:tcW w:w="255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43.02.02. Парикмахерское 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729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к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Е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лимбовская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</w:tc>
        <w:tc>
          <w:tcPr>
            <w:tcW w:w="2268" w:type="dxa"/>
          </w:tcPr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Е.В.</w:t>
            </w:r>
          </w:p>
        </w:tc>
        <w:tc>
          <w:tcPr>
            <w:tcW w:w="3402" w:type="dxa"/>
          </w:tcPr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C101A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C101A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/>
            <w:r w:rsidR="009C101A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01A" w:rsidRPr="00E2428F" w:rsidRDefault="009C101A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1A" w:rsidRPr="00E2428F" w:rsidTr="00E2428F">
        <w:tc>
          <w:tcPr>
            <w:tcW w:w="2649" w:type="dxa"/>
          </w:tcPr>
          <w:p w:rsidR="009C101A" w:rsidRPr="00603186" w:rsidRDefault="009C101A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lastRenderedPageBreak/>
              <w:t>Тренинг</w:t>
            </w:r>
          </w:p>
          <w:p w:rsidR="009C101A" w:rsidRPr="00603186" w:rsidRDefault="009C101A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межличностной коммуникации»</w:t>
            </w:r>
          </w:p>
          <w:p w:rsidR="009C101A" w:rsidRPr="00603186" w:rsidRDefault="009C101A" w:rsidP="008B549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559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2 ПИ- 20, 2 курс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43.02.02. Парикмахерское искусство</w:t>
            </w:r>
          </w:p>
        </w:tc>
        <w:tc>
          <w:tcPr>
            <w:tcW w:w="2729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абекин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рудник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злова В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Журавлева Е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Жуковская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тляр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Соколова Д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Марченк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Юкол И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Емельян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ожин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Ефимова А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Ковалева К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мбовская</w:t>
            </w:r>
            <w:proofErr w:type="spellEnd"/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Грачев К.</w:t>
            </w:r>
          </w:p>
        </w:tc>
        <w:tc>
          <w:tcPr>
            <w:tcW w:w="2268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9C101A" w:rsidRPr="00603186" w:rsidRDefault="009C101A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8530B9" w:rsidRPr="00E2428F" w:rsidTr="00E2428F">
        <w:tc>
          <w:tcPr>
            <w:tcW w:w="2649" w:type="dxa"/>
          </w:tcPr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овик М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8530B9" w:rsidRPr="00E2428F" w:rsidRDefault="008530B9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  <w:tc>
          <w:tcPr>
            <w:tcW w:w="3402" w:type="dxa"/>
          </w:tcPr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530B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/>
            <w:r w:rsidR="008530B9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530B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/>
            <w:r w:rsidR="008530B9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0B9" w:rsidRPr="00E2428F" w:rsidRDefault="008530B9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B9" w:rsidRPr="00E2428F" w:rsidTr="00E2428F">
        <w:tc>
          <w:tcPr>
            <w:tcW w:w="2649" w:type="dxa"/>
          </w:tcPr>
          <w:p w:rsidR="008530B9" w:rsidRDefault="00074647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тестировать самого себя»</w:t>
            </w:r>
          </w:p>
          <w:p w:rsidR="00074647" w:rsidRDefault="00074647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47" w:rsidRPr="00E2428F" w:rsidRDefault="00074647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 класс</w:t>
            </w:r>
            <w:r w:rsidR="00820B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1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0B2C">
              <w:rPr>
                <w:rFonts w:ascii="Times New Roman" w:hAnsi="Times New Roman" w:cs="Times New Roman"/>
                <w:sz w:val="24"/>
                <w:szCs w:val="24"/>
              </w:rPr>
              <w:t>узовной ремонт»</w:t>
            </w:r>
          </w:p>
        </w:tc>
        <w:tc>
          <w:tcPr>
            <w:tcW w:w="2128" w:type="dxa"/>
          </w:tcPr>
          <w:p w:rsidR="008530B9" w:rsidRPr="00E2428F" w:rsidRDefault="008530B9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овик М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8530B9" w:rsidRPr="00E2428F" w:rsidRDefault="008530B9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8530B9" w:rsidRPr="00E2428F" w:rsidRDefault="008530B9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Н.М.</w:t>
            </w:r>
          </w:p>
        </w:tc>
        <w:tc>
          <w:tcPr>
            <w:tcW w:w="3402" w:type="dxa"/>
          </w:tcPr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530B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/>
            <w:r w:rsidR="008530B9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530B9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8530B9" w:rsidRPr="00E2428F" w:rsidRDefault="00CD1C88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/>
            <w:r w:rsidR="008530B9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0B9" w:rsidRPr="00E2428F" w:rsidRDefault="008530B9" w:rsidP="0007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Default="006D1A98" w:rsidP="004B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- лекция «Встречают по одежке: как внешность определяет успех»</w:t>
            </w:r>
          </w:p>
          <w:p w:rsidR="006D1A98" w:rsidRDefault="006D1A98" w:rsidP="004B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лекция</w:t>
            </w:r>
          </w:p>
          <w:p w:rsidR="006D1A98" w:rsidRPr="00E2428F" w:rsidRDefault="006D1A98" w:rsidP="004B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фикация профессий»</w:t>
            </w:r>
          </w:p>
        </w:tc>
        <w:tc>
          <w:tcPr>
            <w:tcW w:w="212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овик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  <w:tc>
          <w:tcPr>
            <w:tcW w:w="3402" w:type="dxa"/>
          </w:tcPr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</w:t>
            </w:r>
            <w:r>
              <w:rPr>
                <w:bCs/>
              </w:rPr>
              <w:t>н</w:t>
            </w:r>
            <w:r w:rsidRPr="00603186">
              <w:rPr>
                <w:bCs/>
              </w:rPr>
              <w:t>г</w:t>
            </w:r>
          </w:p>
          <w:p w:rsidR="006D1A98" w:rsidRPr="00603186" w:rsidRDefault="006D1A98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внутригрупповой коммуникации и работы в команде»</w:t>
            </w:r>
          </w:p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</w:t>
            </w:r>
          </w:p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75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правильно – изучать профессии»</w:t>
            </w:r>
          </w:p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/33 вопроса профессионалу»</w:t>
            </w:r>
          </w:p>
        </w:tc>
        <w:tc>
          <w:tcPr>
            <w:tcW w:w="212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еркасов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овик М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  <w:tc>
          <w:tcPr>
            <w:tcW w:w="3402" w:type="dxa"/>
          </w:tcPr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нг</w:t>
            </w:r>
          </w:p>
          <w:p w:rsidR="006D1A98" w:rsidRPr="00603186" w:rsidRDefault="006D1A98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межличностной коммуникации»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55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2 СВ-20, 2 курс, 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Секеро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гурцов Н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Васечкин Е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осарев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Бакар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Куприянов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Прудников И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Таранух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Лялин С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Захаров Н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ов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овик М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Григорьев З.</w:t>
            </w:r>
          </w:p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стеров Д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Pr="000137F8" w:rsidRDefault="006D1A98" w:rsidP="0001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  <w:p w:rsidR="006D1A98" w:rsidRPr="00603186" w:rsidRDefault="006D1A98" w:rsidP="000137F8">
            <w:pPr>
              <w:jc w:val="center"/>
              <w:rPr>
                <w:bCs/>
              </w:rPr>
            </w:pPr>
            <w:r w:rsidRPr="000137F8">
              <w:rPr>
                <w:rFonts w:ascii="Times New Roman" w:hAnsi="Times New Roman" w:cs="Times New Roman"/>
                <w:sz w:val="24"/>
                <w:szCs w:val="24"/>
              </w:rPr>
              <w:t>«Вопросы и проблемы успешного трудоустройства»</w:t>
            </w: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559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-20 , 2 курс, Станочник</w:t>
            </w:r>
          </w:p>
        </w:tc>
        <w:tc>
          <w:tcPr>
            <w:tcW w:w="2729" w:type="dxa"/>
          </w:tcPr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Алфер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Бойко Ю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Галудзин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gram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мк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Козлов Г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кешин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мхан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н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Перевозчиков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Сысоева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Федоров П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Черкасов Н.</w:t>
            </w:r>
          </w:p>
          <w:p w:rsidR="006D1A98" w:rsidRPr="00603186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Щерба Д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лекция</w:t>
            </w:r>
          </w:p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тестировать самого себя?»</w:t>
            </w:r>
          </w:p>
          <w:p w:rsidR="005E75A0" w:rsidRPr="00E2428F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шоу «Кузовной ремонт»</w:t>
            </w:r>
          </w:p>
        </w:tc>
        <w:tc>
          <w:tcPr>
            <w:tcW w:w="2128" w:type="dxa"/>
          </w:tcPr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-20 , 2 курс, Станочник</w:t>
            </w:r>
          </w:p>
        </w:tc>
        <w:tc>
          <w:tcPr>
            <w:tcW w:w="2729" w:type="dxa"/>
          </w:tcPr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Алфер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Бойко Ю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Галудзин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gram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мк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Козлов Г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кешин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мхан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н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Перевозчиков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Сысоева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Федоров П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Черкасов Н.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Щерба Д.</w:t>
            </w:r>
          </w:p>
        </w:tc>
        <w:tc>
          <w:tcPr>
            <w:tcW w:w="2268" w:type="dxa"/>
          </w:tcPr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Л.К.</w:t>
            </w:r>
          </w:p>
        </w:tc>
        <w:tc>
          <w:tcPr>
            <w:tcW w:w="3402" w:type="dxa"/>
          </w:tcPr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«Технология поиска работы в современных реалиях»</w:t>
            </w: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-20 , 2 курс, Станочник</w:t>
            </w:r>
          </w:p>
        </w:tc>
        <w:tc>
          <w:tcPr>
            <w:tcW w:w="2729" w:type="dxa"/>
          </w:tcPr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Алфер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Бойко Ю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Галудзин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gram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мк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Козлов Г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кешин И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мхан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н В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Перевозчиков А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Сысоева Н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Федоров П.</w:t>
            </w:r>
          </w:p>
          <w:p w:rsidR="006D1A98" w:rsidRPr="006D1A98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Черкасов Н.</w:t>
            </w:r>
          </w:p>
          <w:p w:rsidR="006D1A98" w:rsidRPr="00603186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Щерба Д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лекция «Классификация профессий»</w:t>
            </w:r>
          </w:p>
          <w:p w:rsidR="005E75A0" w:rsidRPr="00E2428F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0 вопросов профессионалу: юрист»</w:t>
            </w:r>
          </w:p>
        </w:tc>
        <w:tc>
          <w:tcPr>
            <w:tcW w:w="2128" w:type="dxa"/>
          </w:tcPr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-20 , 2 курс, Станочник</w:t>
            </w:r>
          </w:p>
        </w:tc>
        <w:tc>
          <w:tcPr>
            <w:tcW w:w="2729" w:type="dxa"/>
          </w:tcPr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Алфер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Бойко Ю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Галудзин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gram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мков Д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Г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кешин И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мхан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н В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Перевозчиков А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Сысоева Н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Федоров П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Черкасов Н.</w:t>
            </w:r>
          </w:p>
          <w:p w:rsidR="006D1A98" w:rsidRPr="00E2428F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Щерба Д.</w:t>
            </w:r>
          </w:p>
        </w:tc>
        <w:tc>
          <w:tcPr>
            <w:tcW w:w="2268" w:type="dxa"/>
          </w:tcPr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шова Л.К.</w:t>
            </w:r>
          </w:p>
        </w:tc>
        <w:tc>
          <w:tcPr>
            <w:tcW w:w="3402" w:type="dxa"/>
          </w:tcPr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 «Как правильно изучать профессии?»</w:t>
            </w:r>
          </w:p>
          <w:p w:rsidR="005E75A0" w:rsidRPr="00E2428F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-20 , 2 курс, Станочник</w:t>
            </w:r>
          </w:p>
        </w:tc>
        <w:tc>
          <w:tcPr>
            <w:tcW w:w="2729" w:type="dxa"/>
          </w:tcPr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Алфер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Бойко Ю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Галудзин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gram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Замков Д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Козлов Г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кешин И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мханов</w:t>
            </w:r>
            <w:proofErr w:type="spellEnd"/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Мухин В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Перевозчиков А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Сысоева Н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Федоров П.</w:t>
            </w:r>
          </w:p>
          <w:p w:rsidR="005E75A0" w:rsidRPr="006D1A98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Черкасов Н.</w:t>
            </w:r>
          </w:p>
          <w:p w:rsidR="006D1A98" w:rsidRPr="00E2428F" w:rsidRDefault="005E75A0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Щерба Д.</w:t>
            </w:r>
          </w:p>
        </w:tc>
        <w:tc>
          <w:tcPr>
            <w:tcW w:w="2268" w:type="dxa"/>
          </w:tcPr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Л.К.</w:t>
            </w:r>
          </w:p>
        </w:tc>
        <w:tc>
          <w:tcPr>
            <w:tcW w:w="3402" w:type="dxa"/>
          </w:tcPr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Pr="00E2428F" w:rsidRDefault="00CD1C8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/>
            <w:r w:rsidR="006D1A98" w:rsidRPr="00E242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A98" w:rsidRPr="00E2428F" w:rsidRDefault="006D1A98" w:rsidP="006D1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нг</w:t>
            </w:r>
          </w:p>
          <w:p w:rsidR="006D1A98" w:rsidRPr="00603186" w:rsidRDefault="006D1A98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межличностной коммуникации»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2</w:t>
            </w:r>
          </w:p>
        </w:tc>
        <w:tc>
          <w:tcPr>
            <w:tcW w:w="2559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 СВ-21, 1 курс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15.01.05 Сварщик (ручной и частично механизированной </w:t>
            </w: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 (наплавки))</w:t>
            </w:r>
          </w:p>
        </w:tc>
        <w:tc>
          <w:tcPr>
            <w:tcW w:w="2729" w:type="dxa"/>
          </w:tcPr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енков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Н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В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Хасан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Е.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 «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заработать на </w:t>
            </w: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удаленке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5A0" w:rsidRPr="00E2428F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мастер классы</w:t>
            </w:r>
          </w:p>
        </w:tc>
        <w:tc>
          <w:tcPr>
            <w:tcW w:w="212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 СВ-21, 1 курс</w:t>
            </w:r>
          </w:p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В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Хасан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Е.</w:t>
            </w:r>
          </w:p>
          <w:p w:rsidR="006D1A98" w:rsidRPr="00E2428F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226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унту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6D1A98" w:rsidRPr="00E2428F" w:rsidRDefault="00CD1C88" w:rsidP="004A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Default="006D1A98" w:rsidP="004A77CB"/>
          <w:p w:rsidR="006D1A98" w:rsidRPr="00E2428F" w:rsidRDefault="00CD1C88" w:rsidP="004A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Default="00CD1C88" w:rsidP="00F1582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3" w:history="1"/>
          </w:p>
          <w:p w:rsidR="006D1A98" w:rsidRPr="00E2428F" w:rsidRDefault="006D1A98" w:rsidP="00F1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ификация профессий»</w:t>
            </w:r>
          </w:p>
          <w:p w:rsidR="005E75A0" w:rsidRPr="00E2428F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 СВ-21, 1 курс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В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Хасан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Е.</w:t>
            </w:r>
          </w:p>
          <w:p w:rsidR="006D1A98" w:rsidRPr="00E2428F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2268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унту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6D1A98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Default="006D1A98" w:rsidP="00285628"/>
          <w:p w:rsidR="006D1A98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Default="00CD1C88" w:rsidP="002856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6" w:history="1"/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E2428F" w:rsidRDefault="005E75A0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–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авильно изучать профессии?»</w:t>
            </w:r>
          </w:p>
        </w:tc>
        <w:tc>
          <w:tcPr>
            <w:tcW w:w="2128" w:type="dxa"/>
          </w:tcPr>
          <w:p w:rsidR="006D1A98" w:rsidRPr="00E2428F" w:rsidRDefault="006D1A98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559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 СВ-21, 1 курс</w:t>
            </w:r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729" w:type="dxa"/>
          </w:tcPr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е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В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 А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Хасан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Е.</w:t>
            </w:r>
          </w:p>
          <w:p w:rsidR="006D1A98" w:rsidRPr="00E2428F" w:rsidRDefault="006D1A98" w:rsidP="00E5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2268" w:type="dxa"/>
          </w:tcPr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Небунтуева</w:t>
            </w:r>
            <w:proofErr w:type="spellEnd"/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</w:tcPr>
          <w:p w:rsidR="006D1A98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6D1A98" w:rsidRDefault="006D1A98" w:rsidP="00285628"/>
          <w:p w:rsidR="006D1A98" w:rsidRPr="00E2428F" w:rsidRDefault="00CD1C8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D1A98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6D1A98" w:rsidRDefault="00CD1C88" w:rsidP="002856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9" w:history="1"/>
          </w:p>
          <w:p w:rsidR="006D1A98" w:rsidRPr="00E2428F" w:rsidRDefault="006D1A98" w:rsidP="0028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нг</w:t>
            </w:r>
          </w:p>
          <w:p w:rsidR="006D1A98" w:rsidRPr="00603186" w:rsidRDefault="006D1A98" w:rsidP="008B5491">
            <w:pPr>
              <w:pStyle w:val="Default"/>
              <w:jc w:val="center"/>
            </w:pPr>
            <w:r w:rsidRPr="00603186">
              <w:rPr>
                <w:bCs/>
              </w:rPr>
              <w:t xml:space="preserve">«Вопросы и проблемы успешного </w:t>
            </w:r>
            <w:r w:rsidRPr="00603186">
              <w:rPr>
                <w:bCs/>
              </w:rPr>
              <w:lastRenderedPageBreak/>
              <w:t>трудоустройства»</w:t>
            </w: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2</w:t>
            </w:r>
          </w:p>
        </w:tc>
        <w:tc>
          <w:tcPr>
            <w:tcW w:w="2559" w:type="dxa"/>
          </w:tcPr>
          <w:p w:rsidR="006D1A98" w:rsidRPr="00E2428F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1 СВ-21, 1 курс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 xml:space="preserve">15.01.05 Сварщик (ручной и частично 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ой сварки (наплавки))</w:t>
            </w:r>
          </w:p>
        </w:tc>
        <w:tc>
          <w:tcPr>
            <w:tcW w:w="2729" w:type="dxa"/>
          </w:tcPr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енков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аев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Т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 Н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В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Хасан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Е.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6D1A98" w:rsidRPr="00E2428F" w:rsidTr="00E2428F">
        <w:tc>
          <w:tcPr>
            <w:tcW w:w="2649" w:type="dxa"/>
          </w:tcPr>
          <w:p w:rsidR="006D1A98" w:rsidRPr="00603186" w:rsidRDefault="006D1A98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lastRenderedPageBreak/>
              <w:t>Трени</w:t>
            </w:r>
            <w:r>
              <w:rPr>
                <w:bCs/>
              </w:rPr>
              <w:t>н</w:t>
            </w:r>
            <w:r w:rsidRPr="00603186">
              <w:rPr>
                <w:bCs/>
              </w:rPr>
              <w:t>г</w:t>
            </w:r>
          </w:p>
          <w:p w:rsidR="006D1A98" w:rsidRPr="00603186" w:rsidRDefault="006D1A98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внутригрупповой коммуникации и работы в команде»</w:t>
            </w:r>
          </w:p>
          <w:p w:rsidR="006D1A98" w:rsidRPr="00603186" w:rsidRDefault="006D1A98" w:rsidP="008B5491">
            <w:pPr>
              <w:pStyle w:val="Default"/>
              <w:rPr>
                <w:bCs/>
              </w:rPr>
            </w:pPr>
          </w:p>
        </w:tc>
        <w:tc>
          <w:tcPr>
            <w:tcW w:w="212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 w:rsidR="005E75A0">
              <w:rPr>
                <w:rFonts w:ascii="Times New Roman" w:hAnsi="Times New Roman" w:cs="Times New Roman"/>
                <w:sz w:val="24"/>
                <w:szCs w:val="24"/>
              </w:rPr>
              <w:t xml:space="preserve"> 21, 1 курс, 43.02.01. Парикмахер</w:t>
            </w:r>
          </w:p>
        </w:tc>
        <w:tc>
          <w:tcPr>
            <w:tcW w:w="2729" w:type="dxa"/>
          </w:tcPr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а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а О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М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Е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ьянова Т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  <w:p w:rsidR="006D1A98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.</w:t>
            </w:r>
          </w:p>
        </w:tc>
        <w:tc>
          <w:tcPr>
            <w:tcW w:w="2268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6D1A98" w:rsidRPr="00603186" w:rsidRDefault="006D1A98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487305" w:rsidRPr="00E2428F" w:rsidTr="00E2428F">
        <w:tc>
          <w:tcPr>
            <w:tcW w:w="2649" w:type="dxa"/>
          </w:tcPr>
          <w:p w:rsidR="00487305" w:rsidRDefault="00487305" w:rsidP="008B54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нлайн – лекция «</w:t>
            </w:r>
            <w:proofErr w:type="spellStart"/>
            <w:r>
              <w:rPr>
                <w:bCs/>
              </w:rPr>
              <w:t>Фриланс</w:t>
            </w:r>
            <w:proofErr w:type="spellEnd"/>
            <w:r>
              <w:rPr>
                <w:bCs/>
              </w:rPr>
              <w:t xml:space="preserve"> – возможность заработать на </w:t>
            </w:r>
            <w:proofErr w:type="spellStart"/>
            <w:r>
              <w:rPr>
                <w:bCs/>
              </w:rPr>
              <w:t>удаленке</w:t>
            </w:r>
            <w:proofErr w:type="spellEnd"/>
            <w:r>
              <w:rPr>
                <w:bCs/>
              </w:rPr>
              <w:t>»</w:t>
            </w:r>
          </w:p>
          <w:p w:rsidR="00487305" w:rsidRPr="00603186" w:rsidRDefault="00487305" w:rsidP="008B54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нлайн – лекция «как протестировать самого себя»</w:t>
            </w:r>
          </w:p>
        </w:tc>
        <w:tc>
          <w:tcPr>
            <w:tcW w:w="2128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01.03.2022</w:t>
            </w:r>
          </w:p>
        </w:tc>
        <w:tc>
          <w:tcPr>
            <w:tcW w:w="2559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1 курс, 43.02.01. Парикмахер</w:t>
            </w:r>
          </w:p>
        </w:tc>
        <w:tc>
          <w:tcPr>
            <w:tcW w:w="2729" w:type="dxa"/>
          </w:tcPr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а О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М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.</w:t>
            </w:r>
          </w:p>
          <w:p w:rsidR="00487305" w:rsidRPr="00603186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.</w:t>
            </w:r>
          </w:p>
        </w:tc>
        <w:tc>
          <w:tcPr>
            <w:tcW w:w="2268" w:type="dxa"/>
          </w:tcPr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а Л.П.</w:t>
            </w:r>
          </w:p>
        </w:tc>
        <w:tc>
          <w:tcPr>
            <w:tcW w:w="3402" w:type="dxa"/>
          </w:tcPr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87305" w:rsidRDefault="00487305" w:rsidP="00D34D9C"/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87305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2" w:history="1"/>
          </w:p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05" w:rsidRPr="00E2428F" w:rsidTr="00E2428F">
        <w:tc>
          <w:tcPr>
            <w:tcW w:w="2649" w:type="dxa"/>
          </w:tcPr>
          <w:p w:rsidR="00487305" w:rsidRPr="00603186" w:rsidRDefault="00487305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нг</w:t>
            </w:r>
          </w:p>
          <w:p w:rsidR="00487305" w:rsidRPr="00603186" w:rsidRDefault="00487305" w:rsidP="008B5491">
            <w:pPr>
              <w:pStyle w:val="Default"/>
              <w:jc w:val="center"/>
            </w:pPr>
            <w:r w:rsidRPr="00603186">
              <w:rPr>
                <w:bCs/>
              </w:rPr>
              <w:t xml:space="preserve">«Навыки межличностной </w:t>
            </w:r>
            <w:r w:rsidRPr="00603186">
              <w:rPr>
                <w:bCs/>
              </w:rPr>
              <w:lastRenderedPageBreak/>
              <w:t>коммуникации»</w:t>
            </w:r>
          </w:p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</w:tc>
        <w:tc>
          <w:tcPr>
            <w:tcW w:w="2559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1 курс, 43.02.01. Парикмахер</w:t>
            </w: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а А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кова О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М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Е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  <w:p w:rsidR="00487305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.</w:t>
            </w:r>
          </w:p>
        </w:tc>
        <w:tc>
          <w:tcPr>
            <w:tcW w:w="2268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487305" w:rsidRPr="00E2428F" w:rsidTr="00E2428F">
        <w:tc>
          <w:tcPr>
            <w:tcW w:w="2649" w:type="dxa"/>
          </w:tcPr>
          <w:p w:rsidR="00487305" w:rsidRPr="00603186" w:rsidRDefault="00487305" w:rsidP="008B54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нлайн лекция «Встречают по одёжке: как внешность определяет успех»</w:t>
            </w:r>
          </w:p>
        </w:tc>
        <w:tc>
          <w:tcPr>
            <w:tcW w:w="2128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59" w:type="dxa"/>
          </w:tcPr>
          <w:p w:rsidR="00487305" w:rsidRPr="00603186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1 курс, 43.02.01. Парикмахер</w:t>
            </w: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а О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М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87305" w:rsidRPr="00603186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.</w:t>
            </w:r>
          </w:p>
        </w:tc>
        <w:tc>
          <w:tcPr>
            <w:tcW w:w="2268" w:type="dxa"/>
          </w:tcPr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ма Л.П.</w:t>
            </w:r>
          </w:p>
        </w:tc>
        <w:tc>
          <w:tcPr>
            <w:tcW w:w="3402" w:type="dxa"/>
          </w:tcPr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87305" w:rsidRDefault="00487305" w:rsidP="00D34D9C"/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87305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5" w:history="1"/>
          </w:p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05" w:rsidRPr="00E2428F" w:rsidTr="00E2428F">
        <w:tc>
          <w:tcPr>
            <w:tcW w:w="2649" w:type="dxa"/>
          </w:tcPr>
          <w:p w:rsidR="00487305" w:rsidRDefault="00487305" w:rsidP="008B54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стер – класс от стилиста салона красоты Ольги Чернокнижник</w:t>
            </w:r>
          </w:p>
          <w:p w:rsidR="00487305" w:rsidRPr="00603186" w:rsidRDefault="00487305" w:rsidP="008B549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 вопросов профессионалу: парикмахер стилист</w:t>
            </w:r>
          </w:p>
        </w:tc>
        <w:tc>
          <w:tcPr>
            <w:tcW w:w="2128" w:type="dxa"/>
          </w:tcPr>
          <w:p w:rsidR="00487305" w:rsidRPr="00603186" w:rsidRDefault="00487305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559" w:type="dxa"/>
          </w:tcPr>
          <w:p w:rsidR="00487305" w:rsidRPr="00603186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 1 курс, 43.02.01. Парикмахер</w:t>
            </w:r>
          </w:p>
        </w:tc>
        <w:tc>
          <w:tcPr>
            <w:tcW w:w="2729" w:type="dxa"/>
          </w:tcPr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ин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а О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Н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М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Т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487305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К.</w:t>
            </w:r>
          </w:p>
          <w:p w:rsidR="00487305" w:rsidRPr="00603186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.</w:t>
            </w:r>
          </w:p>
        </w:tc>
        <w:tc>
          <w:tcPr>
            <w:tcW w:w="2268" w:type="dxa"/>
          </w:tcPr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ма Л.П.</w:t>
            </w:r>
          </w:p>
        </w:tc>
        <w:tc>
          <w:tcPr>
            <w:tcW w:w="3402" w:type="dxa"/>
          </w:tcPr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87305" w:rsidRDefault="00487305" w:rsidP="00D34D9C"/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87305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8" w:history="1"/>
          </w:p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05" w:rsidRPr="00E2428F" w:rsidTr="00E2428F">
        <w:tc>
          <w:tcPr>
            <w:tcW w:w="2649" w:type="dxa"/>
          </w:tcPr>
          <w:p w:rsidR="00487305" w:rsidRPr="00E2428F" w:rsidRDefault="00487305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Как протестировать самого </w:t>
            </w:r>
            <w:r w:rsidR="00C83DFB">
              <w:rPr>
                <w:rFonts w:ascii="Times New Roman" w:hAnsi="Times New Roman" w:cs="Times New Roman"/>
                <w:sz w:val="24"/>
                <w:szCs w:val="24"/>
              </w:rPr>
              <w:t>себя»</w:t>
            </w:r>
          </w:p>
        </w:tc>
        <w:tc>
          <w:tcPr>
            <w:tcW w:w="2128" w:type="dxa"/>
          </w:tcPr>
          <w:p w:rsidR="00487305" w:rsidRDefault="00487305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559" w:type="dxa"/>
          </w:tcPr>
          <w:p w:rsidR="00487305" w:rsidRPr="00E2428F" w:rsidRDefault="00487305" w:rsidP="00D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ОП, 2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Емельянов Р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Кириченко В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Надобник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елезнева К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Д.</w:t>
            </w:r>
          </w:p>
          <w:p w:rsidR="00487305" w:rsidRPr="005E75A0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268" w:type="dxa"/>
          </w:tcPr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402" w:type="dxa"/>
          </w:tcPr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487305" w:rsidRDefault="00487305" w:rsidP="00D34D9C"/>
          <w:p w:rsidR="00487305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487305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487305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1" w:history="1"/>
          </w:p>
          <w:p w:rsidR="00487305" w:rsidRPr="00E2428F" w:rsidRDefault="00487305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FB" w:rsidRPr="00E2428F" w:rsidTr="00E2428F">
        <w:tc>
          <w:tcPr>
            <w:tcW w:w="2649" w:type="dxa"/>
          </w:tcPr>
          <w:p w:rsidR="00C83DFB" w:rsidRPr="00E2428F" w:rsidRDefault="00C83DFB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мастер классы «Платки – тренд сезона», «Мы то, что мы едим», «Создание композиций для торта»</w:t>
            </w:r>
          </w:p>
        </w:tc>
        <w:tc>
          <w:tcPr>
            <w:tcW w:w="2128" w:type="dxa"/>
          </w:tcPr>
          <w:p w:rsidR="00C83DFB" w:rsidRDefault="00C83DFB" w:rsidP="0001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59" w:type="dxa"/>
          </w:tcPr>
          <w:p w:rsidR="00C83DFB" w:rsidRPr="00E2428F" w:rsidRDefault="00C83DFB" w:rsidP="00D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ОП, 2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Емельянов Р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Кириченко В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Надобник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елезнева К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мирнова Д.</w:t>
            </w:r>
          </w:p>
          <w:p w:rsidR="00C83DFB" w:rsidRPr="005E75A0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  <w:p w:rsidR="00C83DFB" w:rsidRPr="00E2428F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268" w:type="dxa"/>
          </w:tcPr>
          <w:p w:rsidR="00C83DFB" w:rsidRPr="00E2428F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402" w:type="dxa"/>
          </w:tcPr>
          <w:p w:rsidR="00C83DFB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83DFB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C83DFB" w:rsidRDefault="00C83DFB" w:rsidP="00D34D9C"/>
          <w:p w:rsidR="00C83DFB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83DFB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C83DFB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4" w:history="1"/>
          </w:p>
          <w:p w:rsidR="00C83DFB" w:rsidRPr="00E2428F" w:rsidRDefault="00C83DF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1B" w:rsidRPr="00E2428F" w:rsidTr="00E2428F">
        <w:tc>
          <w:tcPr>
            <w:tcW w:w="2649" w:type="dxa"/>
          </w:tcPr>
          <w:p w:rsidR="00943F1B" w:rsidRPr="00E2428F" w:rsidRDefault="00943F1B" w:rsidP="000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лекция «Как правильно – изучать профессии»</w:t>
            </w:r>
          </w:p>
        </w:tc>
        <w:tc>
          <w:tcPr>
            <w:tcW w:w="2128" w:type="dxa"/>
          </w:tcPr>
          <w:p w:rsidR="00943F1B" w:rsidRDefault="00943F1B" w:rsidP="0001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28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559" w:type="dxa"/>
          </w:tcPr>
          <w:p w:rsidR="00943F1B" w:rsidRPr="00E2428F" w:rsidRDefault="00943F1B" w:rsidP="00D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ОП, 2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Емельянов Р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Кириченко В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Надобник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елезнева К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мирнова Д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  <w:p w:rsidR="00943F1B" w:rsidRPr="00E2428F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268" w:type="dxa"/>
          </w:tcPr>
          <w:p w:rsidR="00943F1B" w:rsidRPr="00E2428F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402" w:type="dxa"/>
          </w:tcPr>
          <w:p w:rsidR="00943F1B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43F1B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53722387</w:t>
              </w:r>
            </w:hyperlink>
          </w:p>
          <w:p w:rsidR="00943F1B" w:rsidRDefault="00943F1B" w:rsidP="00D34D9C"/>
          <w:p w:rsidR="00943F1B" w:rsidRPr="00E2428F" w:rsidRDefault="00CD1C88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943F1B" w:rsidRPr="00E2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sogbpou.sitt</w:t>
              </w:r>
            </w:hyperlink>
          </w:p>
          <w:p w:rsidR="00943F1B" w:rsidRDefault="00CD1C88" w:rsidP="00D34D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7" w:history="1"/>
          </w:p>
          <w:p w:rsidR="00943F1B" w:rsidRPr="00E2428F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1B" w:rsidRPr="00E2428F" w:rsidTr="00E2428F">
        <w:tc>
          <w:tcPr>
            <w:tcW w:w="2649" w:type="dxa"/>
          </w:tcPr>
          <w:p w:rsidR="00943F1B" w:rsidRPr="00603186" w:rsidRDefault="00943F1B" w:rsidP="008B5491">
            <w:pPr>
              <w:pStyle w:val="Default"/>
              <w:jc w:val="center"/>
              <w:rPr>
                <w:bCs/>
              </w:rPr>
            </w:pPr>
            <w:r w:rsidRPr="00603186">
              <w:rPr>
                <w:bCs/>
              </w:rPr>
              <w:t>Трени</w:t>
            </w:r>
            <w:r>
              <w:rPr>
                <w:bCs/>
              </w:rPr>
              <w:t>н</w:t>
            </w:r>
            <w:r w:rsidRPr="00603186">
              <w:rPr>
                <w:bCs/>
              </w:rPr>
              <w:t>г</w:t>
            </w:r>
          </w:p>
          <w:p w:rsidR="00943F1B" w:rsidRPr="00603186" w:rsidRDefault="00943F1B" w:rsidP="008B5491">
            <w:pPr>
              <w:pStyle w:val="Default"/>
              <w:jc w:val="center"/>
            </w:pPr>
            <w:r w:rsidRPr="00603186">
              <w:rPr>
                <w:bCs/>
              </w:rPr>
              <w:t>«Навыки внутригрупповой коммуникации и работы в команде»</w:t>
            </w:r>
          </w:p>
          <w:p w:rsidR="00943F1B" w:rsidRPr="00603186" w:rsidRDefault="00943F1B" w:rsidP="008B549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559" w:type="dxa"/>
          </w:tcPr>
          <w:p w:rsidR="00943F1B" w:rsidRPr="00E2428F" w:rsidRDefault="00943F1B" w:rsidP="0001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ОП, 2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Емельянов Р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Кириченко В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Надобник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елезнева К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Д.</w:t>
            </w:r>
          </w:p>
          <w:p w:rsidR="00943F1B" w:rsidRPr="005E75A0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  <w:p w:rsidR="00943F1B" w:rsidRPr="00E2428F" w:rsidRDefault="00943F1B" w:rsidP="005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268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Е.И.</w:t>
            </w:r>
          </w:p>
        </w:tc>
        <w:tc>
          <w:tcPr>
            <w:tcW w:w="3402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  <w:tr w:rsidR="00943F1B" w:rsidRPr="00E2428F" w:rsidTr="00E2428F">
        <w:tc>
          <w:tcPr>
            <w:tcW w:w="2649" w:type="dxa"/>
          </w:tcPr>
          <w:p w:rsidR="00943F1B" w:rsidRPr="00603186" w:rsidRDefault="00943F1B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  <w:p w:rsidR="00943F1B" w:rsidRPr="00603186" w:rsidRDefault="00943F1B" w:rsidP="008B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«Стратегии и приёмы планирования карьеры»</w:t>
            </w:r>
          </w:p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559" w:type="dxa"/>
          </w:tcPr>
          <w:p w:rsidR="00943F1B" w:rsidRPr="00E2428F" w:rsidRDefault="00943F1B" w:rsidP="00D3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ПОП, 2 курс, 19.02.10 Технология продукции общественного питания</w:t>
            </w:r>
          </w:p>
        </w:tc>
        <w:tc>
          <w:tcPr>
            <w:tcW w:w="2729" w:type="dxa"/>
          </w:tcPr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Емельянов Р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Кириченко В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Надобнико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Рудаева</w:t>
            </w:r>
            <w:proofErr w:type="spellEnd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елезнева К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Смирнова Д.</w:t>
            </w:r>
          </w:p>
          <w:p w:rsidR="00943F1B" w:rsidRPr="005E75A0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  <w:p w:rsidR="00943F1B" w:rsidRPr="00E2428F" w:rsidRDefault="00943F1B" w:rsidP="00D3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A0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gramStart"/>
            <w:r w:rsidRPr="005E75A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268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86">
              <w:rPr>
                <w:rFonts w:ascii="Times New Roman" w:hAnsi="Times New Roman" w:cs="Times New Roman"/>
                <w:sz w:val="24"/>
                <w:szCs w:val="24"/>
              </w:rPr>
              <w:t>Борисова Е.И.</w:t>
            </w:r>
          </w:p>
        </w:tc>
        <w:tc>
          <w:tcPr>
            <w:tcW w:w="3402" w:type="dxa"/>
          </w:tcPr>
          <w:p w:rsidR="00943F1B" w:rsidRPr="00603186" w:rsidRDefault="00943F1B" w:rsidP="008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https://www.youtube.com/playlist?list=PLxTkMIqjdTUREgwZOqUJGIA3kVOJLHi98</w:t>
            </w:r>
          </w:p>
        </w:tc>
      </w:tr>
    </w:tbl>
    <w:p w:rsidR="00E2428F" w:rsidRPr="00E2428F" w:rsidRDefault="00E2428F">
      <w:pPr>
        <w:rPr>
          <w:rFonts w:ascii="Times New Roman" w:hAnsi="Times New Roman" w:cs="Times New Roman"/>
          <w:sz w:val="24"/>
          <w:szCs w:val="24"/>
        </w:rPr>
      </w:pPr>
    </w:p>
    <w:sectPr w:rsidR="00E2428F" w:rsidRPr="00E2428F" w:rsidSect="00E971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B2"/>
    <w:rsid w:val="000137F8"/>
    <w:rsid w:val="00045C99"/>
    <w:rsid w:val="00074647"/>
    <w:rsid w:val="001F4111"/>
    <w:rsid w:val="00285628"/>
    <w:rsid w:val="002868C3"/>
    <w:rsid w:val="00293A3D"/>
    <w:rsid w:val="00354022"/>
    <w:rsid w:val="00433973"/>
    <w:rsid w:val="00487305"/>
    <w:rsid w:val="004A61DF"/>
    <w:rsid w:val="004A77CB"/>
    <w:rsid w:val="004B1741"/>
    <w:rsid w:val="004C4211"/>
    <w:rsid w:val="005304FC"/>
    <w:rsid w:val="005E2368"/>
    <w:rsid w:val="005E75A0"/>
    <w:rsid w:val="00662440"/>
    <w:rsid w:val="006D1A98"/>
    <w:rsid w:val="00820B2C"/>
    <w:rsid w:val="008530B9"/>
    <w:rsid w:val="008B5491"/>
    <w:rsid w:val="009247BA"/>
    <w:rsid w:val="00937077"/>
    <w:rsid w:val="00943F1B"/>
    <w:rsid w:val="009C101A"/>
    <w:rsid w:val="009F2CC3"/>
    <w:rsid w:val="00AC44C6"/>
    <w:rsid w:val="00B7350A"/>
    <w:rsid w:val="00B7416C"/>
    <w:rsid w:val="00C83DFB"/>
    <w:rsid w:val="00CD1C88"/>
    <w:rsid w:val="00CE1058"/>
    <w:rsid w:val="00D001D1"/>
    <w:rsid w:val="00E20034"/>
    <w:rsid w:val="00E2428F"/>
    <w:rsid w:val="00E248B2"/>
    <w:rsid w:val="00E55894"/>
    <w:rsid w:val="00E971AE"/>
    <w:rsid w:val="00EA2D0C"/>
    <w:rsid w:val="00F15822"/>
    <w:rsid w:val="00F844CD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1AE"/>
    <w:rPr>
      <w:color w:val="0000FF" w:themeColor="hyperlink"/>
      <w:u w:val="single"/>
    </w:rPr>
  </w:style>
  <w:style w:type="paragraph" w:customStyle="1" w:styleId="Default">
    <w:name w:val="Default"/>
    <w:rsid w:val="005E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1AE"/>
    <w:rPr>
      <w:color w:val="0000FF" w:themeColor="hyperlink"/>
      <w:u w:val="single"/>
    </w:rPr>
  </w:style>
  <w:style w:type="paragraph" w:customStyle="1" w:styleId="Default">
    <w:name w:val="Default"/>
    <w:rsid w:val="005E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553722387" TargetMode="External"/><Relationship Id="rId21" Type="http://schemas.openxmlformats.org/officeDocument/2006/relationships/hyperlink" Target="https://ok.ru/sogbpou.sitt/groups" TargetMode="External"/><Relationship Id="rId42" Type="http://schemas.openxmlformats.org/officeDocument/2006/relationships/hyperlink" Target="https://ok.ru/sogbpou.sitt/groups" TargetMode="External"/><Relationship Id="rId63" Type="http://schemas.openxmlformats.org/officeDocument/2006/relationships/hyperlink" Target="https://vk.com/id553722387" TargetMode="External"/><Relationship Id="rId84" Type="http://schemas.openxmlformats.org/officeDocument/2006/relationships/hyperlink" Target="https://vk.com/club202634386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ok.ru/sogbpou.sitt" TargetMode="External"/><Relationship Id="rId107" Type="http://schemas.openxmlformats.org/officeDocument/2006/relationships/hyperlink" Target="https://vk.com/id553722387" TargetMode="External"/><Relationship Id="rId11" Type="http://schemas.openxmlformats.org/officeDocument/2006/relationships/hyperlink" Target="https://vk.com/club202634386" TargetMode="External"/><Relationship Id="rId32" Type="http://schemas.openxmlformats.org/officeDocument/2006/relationships/hyperlink" Target="https://vk.com/id553722387" TargetMode="External"/><Relationship Id="rId37" Type="http://schemas.openxmlformats.org/officeDocument/2006/relationships/hyperlink" Target="https://ok.ru/sogbpou.sitt" TargetMode="External"/><Relationship Id="rId53" Type="http://schemas.openxmlformats.org/officeDocument/2006/relationships/hyperlink" Target="https://ok.ru/sogbpou.sitt" TargetMode="External"/><Relationship Id="rId58" Type="http://schemas.openxmlformats.org/officeDocument/2006/relationships/hyperlink" Target="https://ok.ru/sogbpou.sitt/groups" TargetMode="External"/><Relationship Id="rId74" Type="http://schemas.openxmlformats.org/officeDocument/2006/relationships/hyperlink" Target="https://ok.ru/sogbpou.sitt/groups" TargetMode="External"/><Relationship Id="rId79" Type="http://schemas.openxmlformats.org/officeDocument/2006/relationships/hyperlink" Target="https://vk.com/id553722387" TargetMode="External"/><Relationship Id="rId102" Type="http://schemas.openxmlformats.org/officeDocument/2006/relationships/hyperlink" Target="https://ok.ru/sogbpou.sitt/groups" TargetMode="External"/><Relationship Id="rId123" Type="http://schemas.openxmlformats.org/officeDocument/2006/relationships/hyperlink" Target="https://vk.com/id553722387" TargetMode="External"/><Relationship Id="rId128" Type="http://schemas.openxmlformats.org/officeDocument/2006/relationships/hyperlink" Target="https://ok.ru/sogbpou.sitt/group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sogbpou.sitt/groups" TargetMode="External"/><Relationship Id="rId95" Type="http://schemas.openxmlformats.org/officeDocument/2006/relationships/hyperlink" Target="https://vk.com/id553722387" TargetMode="External"/><Relationship Id="rId22" Type="http://schemas.openxmlformats.org/officeDocument/2006/relationships/hyperlink" Target="https://vk.com/id553722387" TargetMode="External"/><Relationship Id="rId27" Type="http://schemas.openxmlformats.org/officeDocument/2006/relationships/hyperlink" Target="https://vk.com/club202634386" TargetMode="External"/><Relationship Id="rId43" Type="http://schemas.openxmlformats.org/officeDocument/2006/relationships/hyperlink" Target="https://vk.com/id553722387" TargetMode="External"/><Relationship Id="rId48" Type="http://schemas.openxmlformats.org/officeDocument/2006/relationships/hyperlink" Target="https://vk.com/club202634386" TargetMode="External"/><Relationship Id="rId64" Type="http://schemas.openxmlformats.org/officeDocument/2006/relationships/hyperlink" Target="https://vk.com/club202634386" TargetMode="External"/><Relationship Id="rId69" Type="http://schemas.openxmlformats.org/officeDocument/2006/relationships/hyperlink" Target="https://ok.ru/sogbpou.sitt" TargetMode="External"/><Relationship Id="rId113" Type="http://schemas.openxmlformats.org/officeDocument/2006/relationships/hyperlink" Target="https://ok.ru/sogbpou.sitt/groups" TargetMode="External"/><Relationship Id="rId118" Type="http://schemas.openxmlformats.org/officeDocument/2006/relationships/hyperlink" Target="https://ok.ru/sogbpou.sitt" TargetMode="External"/><Relationship Id="rId134" Type="http://schemas.openxmlformats.org/officeDocument/2006/relationships/hyperlink" Target="https://ok.ru/sogbpou.sitt/groups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vk.com/club202634386" TargetMode="External"/><Relationship Id="rId85" Type="http://schemas.openxmlformats.org/officeDocument/2006/relationships/hyperlink" Target="https://ok.ru/sogbpou.sitt" TargetMode="External"/><Relationship Id="rId12" Type="http://schemas.openxmlformats.org/officeDocument/2006/relationships/hyperlink" Target="https://ok.ru/sogbpou.sitt" TargetMode="External"/><Relationship Id="rId17" Type="http://schemas.openxmlformats.org/officeDocument/2006/relationships/hyperlink" Target="https://ok.ru/sogbpou.sitt/groups" TargetMode="External"/><Relationship Id="rId33" Type="http://schemas.openxmlformats.org/officeDocument/2006/relationships/hyperlink" Target="https://vk.com/club202634386" TargetMode="External"/><Relationship Id="rId38" Type="http://schemas.openxmlformats.org/officeDocument/2006/relationships/hyperlink" Target="https://ok.ru/sogbpou.sitt/groups" TargetMode="External"/><Relationship Id="rId59" Type="http://schemas.openxmlformats.org/officeDocument/2006/relationships/hyperlink" Target="https://vk.com/id553722387" TargetMode="External"/><Relationship Id="rId103" Type="http://schemas.openxmlformats.org/officeDocument/2006/relationships/hyperlink" Target="https://vk.com/id553722387" TargetMode="External"/><Relationship Id="rId108" Type="http://schemas.openxmlformats.org/officeDocument/2006/relationships/hyperlink" Target="https://vk.com/club202634386" TargetMode="External"/><Relationship Id="rId124" Type="http://schemas.openxmlformats.org/officeDocument/2006/relationships/hyperlink" Target="https://ok.ru/sogbpou.sitt" TargetMode="External"/><Relationship Id="rId129" Type="http://schemas.openxmlformats.org/officeDocument/2006/relationships/hyperlink" Target="https://vk.com/id553722387" TargetMode="External"/><Relationship Id="rId54" Type="http://schemas.openxmlformats.org/officeDocument/2006/relationships/hyperlink" Target="https://ok.ru/sogbpou.sitt/groups" TargetMode="External"/><Relationship Id="rId70" Type="http://schemas.openxmlformats.org/officeDocument/2006/relationships/hyperlink" Target="https://ok.ru/sogbpou.sitt/groups" TargetMode="External"/><Relationship Id="rId75" Type="http://schemas.openxmlformats.org/officeDocument/2006/relationships/hyperlink" Target="https://vk.com/id553722387" TargetMode="External"/><Relationship Id="rId91" Type="http://schemas.openxmlformats.org/officeDocument/2006/relationships/hyperlink" Target="https://vk.com/id553722387" TargetMode="External"/><Relationship Id="rId96" Type="http://schemas.openxmlformats.org/officeDocument/2006/relationships/hyperlink" Target="https://vk.com/club202634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53722387" TargetMode="External"/><Relationship Id="rId23" Type="http://schemas.openxmlformats.org/officeDocument/2006/relationships/hyperlink" Target="https://vk.com/club202634386" TargetMode="External"/><Relationship Id="rId28" Type="http://schemas.openxmlformats.org/officeDocument/2006/relationships/hyperlink" Target="https://ok.ru/sogbpou.sitt" TargetMode="External"/><Relationship Id="rId49" Type="http://schemas.openxmlformats.org/officeDocument/2006/relationships/hyperlink" Target="https://ok.ru/sogbpou.sitt" TargetMode="External"/><Relationship Id="rId114" Type="http://schemas.openxmlformats.org/officeDocument/2006/relationships/hyperlink" Target="https://vk.com/id553722387" TargetMode="External"/><Relationship Id="rId119" Type="http://schemas.openxmlformats.org/officeDocument/2006/relationships/hyperlink" Target="https://ok.ru/sogbpou.sitt/groups" TargetMode="External"/><Relationship Id="rId44" Type="http://schemas.openxmlformats.org/officeDocument/2006/relationships/hyperlink" Target="https://vk.com/club202634386" TargetMode="External"/><Relationship Id="rId60" Type="http://schemas.openxmlformats.org/officeDocument/2006/relationships/hyperlink" Target="https://vk.com/club202634386" TargetMode="External"/><Relationship Id="rId65" Type="http://schemas.openxmlformats.org/officeDocument/2006/relationships/hyperlink" Target="https://ok.ru/sogbpou.sitt" TargetMode="External"/><Relationship Id="rId81" Type="http://schemas.openxmlformats.org/officeDocument/2006/relationships/hyperlink" Target="https://ok.ru/sogbpou.sitt" TargetMode="External"/><Relationship Id="rId86" Type="http://schemas.openxmlformats.org/officeDocument/2006/relationships/hyperlink" Target="https://ok.ru/sogbpou.sitt/groups" TargetMode="External"/><Relationship Id="rId130" Type="http://schemas.openxmlformats.org/officeDocument/2006/relationships/hyperlink" Target="https://ok.ru/sogbpou.sitt" TargetMode="External"/><Relationship Id="rId135" Type="http://schemas.openxmlformats.org/officeDocument/2006/relationships/hyperlink" Target="https://vk.com/id553722387" TargetMode="External"/><Relationship Id="rId13" Type="http://schemas.openxmlformats.org/officeDocument/2006/relationships/hyperlink" Target="https://ok.ru/sogbpou.sitt/groups" TargetMode="External"/><Relationship Id="rId18" Type="http://schemas.openxmlformats.org/officeDocument/2006/relationships/hyperlink" Target="https://vk.com/id553722387" TargetMode="External"/><Relationship Id="rId39" Type="http://schemas.openxmlformats.org/officeDocument/2006/relationships/hyperlink" Target="https://vk.com/id553722387" TargetMode="External"/><Relationship Id="rId109" Type="http://schemas.openxmlformats.org/officeDocument/2006/relationships/hyperlink" Target="https://ok.ru/sogbpou.sitt" TargetMode="External"/><Relationship Id="rId34" Type="http://schemas.openxmlformats.org/officeDocument/2006/relationships/hyperlink" Target="https://ok.ru/sogbpou.sitt" TargetMode="External"/><Relationship Id="rId50" Type="http://schemas.openxmlformats.org/officeDocument/2006/relationships/hyperlink" Target="https://ok.ru/sogbpou.sitt/groups" TargetMode="External"/><Relationship Id="rId55" Type="http://schemas.openxmlformats.org/officeDocument/2006/relationships/hyperlink" Target="https://vk.com/id553722387" TargetMode="External"/><Relationship Id="rId76" Type="http://schemas.openxmlformats.org/officeDocument/2006/relationships/hyperlink" Target="https://vk.com/club202634386" TargetMode="External"/><Relationship Id="rId97" Type="http://schemas.openxmlformats.org/officeDocument/2006/relationships/hyperlink" Target="https://ok.ru/sogbpou.sitt" TargetMode="External"/><Relationship Id="rId104" Type="http://schemas.openxmlformats.org/officeDocument/2006/relationships/hyperlink" Target="https://vk.com/club202634386" TargetMode="External"/><Relationship Id="rId120" Type="http://schemas.openxmlformats.org/officeDocument/2006/relationships/hyperlink" Target="https://vk.com/id553722387" TargetMode="External"/><Relationship Id="rId125" Type="http://schemas.openxmlformats.org/officeDocument/2006/relationships/hyperlink" Target="https://ok.ru/sogbpou.sitt/groups" TargetMode="External"/><Relationship Id="rId7" Type="http://schemas.openxmlformats.org/officeDocument/2006/relationships/hyperlink" Target="https://vk.com/club202634386" TargetMode="External"/><Relationship Id="rId71" Type="http://schemas.openxmlformats.org/officeDocument/2006/relationships/hyperlink" Target="https://vk.com/id553722387" TargetMode="External"/><Relationship Id="rId92" Type="http://schemas.openxmlformats.org/officeDocument/2006/relationships/hyperlink" Target="https://vk.com/club2026343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id553722387" TargetMode="External"/><Relationship Id="rId24" Type="http://schemas.openxmlformats.org/officeDocument/2006/relationships/hyperlink" Target="https://ok.ru/sogbpou.sitt" TargetMode="External"/><Relationship Id="rId40" Type="http://schemas.openxmlformats.org/officeDocument/2006/relationships/hyperlink" Target="https://vk.com/club202634386" TargetMode="External"/><Relationship Id="rId45" Type="http://schemas.openxmlformats.org/officeDocument/2006/relationships/hyperlink" Target="https://ok.ru/sogbpou.sitt" TargetMode="External"/><Relationship Id="rId66" Type="http://schemas.openxmlformats.org/officeDocument/2006/relationships/hyperlink" Target="https://ok.ru/sogbpou.sitt/groups" TargetMode="External"/><Relationship Id="rId87" Type="http://schemas.openxmlformats.org/officeDocument/2006/relationships/hyperlink" Target="https://vk.com/id553722387" TargetMode="External"/><Relationship Id="rId110" Type="http://schemas.openxmlformats.org/officeDocument/2006/relationships/hyperlink" Target="https://ok.ru/sogbpou.sitt/groups" TargetMode="External"/><Relationship Id="rId115" Type="http://schemas.openxmlformats.org/officeDocument/2006/relationships/hyperlink" Target="https://ok.ru/sogbpou.sitt" TargetMode="External"/><Relationship Id="rId131" Type="http://schemas.openxmlformats.org/officeDocument/2006/relationships/hyperlink" Target="https://ok.ru/sogbpou.sitt/groups" TargetMode="External"/><Relationship Id="rId136" Type="http://schemas.openxmlformats.org/officeDocument/2006/relationships/hyperlink" Target="https://ok.ru/sogbpou.sitt" TargetMode="External"/><Relationship Id="rId61" Type="http://schemas.openxmlformats.org/officeDocument/2006/relationships/hyperlink" Target="https://ok.ru/sogbpou.sitt" TargetMode="External"/><Relationship Id="rId82" Type="http://schemas.openxmlformats.org/officeDocument/2006/relationships/hyperlink" Target="https://ok.ru/sogbpou.sitt/groups" TargetMode="External"/><Relationship Id="rId19" Type="http://schemas.openxmlformats.org/officeDocument/2006/relationships/hyperlink" Target="https://vk.com/club202634386" TargetMode="External"/><Relationship Id="rId14" Type="http://schemas.openxmlformats.org/officeDocument/2006/relationships/hyperlink" Target="https://vk.com/id553722387" TargetMode="External"/><Relationship Id="rId30" Type="http://schemas.openxmlformats.org/officeDocument/2006/relationships/hyperlink" Target="https://vk.com/club202634386" TargetMode="External"/><Relationship Id="rId35" Type="http://schemas.openxmlformats.org/officeDocument/2006/relationships/hyperlink" Target="https://vk.com/id553722387" TargetMode="External"/><Relationship Id="rId56" Type="http://schemas.openxmlformats.org/officeDocument/2006/relationships/hyperlink" Target="https://vk.com/club202634386" TargetMode="External"/><Relationship Id="rId77" Type="http://schemas.openxmlformats.org/officeDocument/2006/relationships/hyperlink" Target="https://ok.ru/sogbpou.sitt" TargetMode="External"/><Relationship Id="rId100" Type="http://schemas.openxmlformats.org/officeDocument/2006/relationships/hyperlink" Target="https://vk.com/club202634386" TargetMode="External"/><Relationship Id="rId105" Type="http://schemas.openxmlformats.org/officeDocument/2006/relationships/hyperlink" Target="https://ok.ru/sogbpou.sitt" TargetMode="External"/><Relationship Id="rId126" Type="http://schemas.openxmlformats.org/officeDocument/2006/relationships/hyperlink" Target="https://vk.com/id553722387" TargetMode="External"/><Relationship Id="rId8" Type="http://schemas.openxmlformats.org/officeDocument/2006/relationships/hyperlink" Target="https://ok.ru/sogbpou.sitt" TargetMode="External"/><Relationship Id="rId51" Type="http://schemas.openxmlformats.org/officeDocument/2006/relationships/hyperlink" Target="https://vk.com/id553722387" TargetMode="External"/><Relationship Id="rId72" Type="http://schemas.openxmlformats.org/officeDocument/2006/relationships/hyperlink" Target="https://vk.com/club202634386" TargetMode="External"/><Relationship Id="rId93" Type="http://schemas.openxmlformats.org/officeDocument/2006/relationships/hyperlink" Target="https://ok.ru/sogbpou.sitt" TargetMode="External"/><Relationship Id="rId98" Type="http://schemas.openxmlformats.org/officeDocument/2006/relationships/hyperlink" Target="https://ok.ru/sogbpou.sitt/groups" TargetMode="External"/><Relationship Id="rId121" Type="http://schemas.openxmlformats.org/officeDocument/2006/relationships/hyperlink" Target="https://ok.ru/sogbpou.sitt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ok.ru/sogbpou.sitt/groups" TargetMode="External"/><Relationship Id="rId46" Type="http://schemas.openxmlformats.org/officeDocument/2006/relationships/hyperlink" Target="https://ok.ru/sogbpou.sitt/groups" TargetMode="External"/><Relationship Id="rId67" Type="http://schemas.openxmlformats.org/officeDocument/2006/relationships/hyperlink" Target="https://vk.com/id553722387" TargetMode="External"/><Relationship Id="rId116" Type="http://schemas.openxmlformats.org/officeDocument/2006/relationships/hyperlink" Target="https://ok.ru/sogbpou.sitt/groups" TargetMode="External"/><Relationship Id="rId137" Type="http://schemas.openxmlformats.org/officeDocument/2006/relationships/hyperlink" Target="https://ok.ru/sogbpou.sitt/groups" TargetMode="External"/><Relationship Id="rId20" Type="http://schemas.openxmlformats.org/officeDocument/2006/relationships/hyperlink" Target="https://ok.ru/sogbpou.sitt" TargetMode="External"/><Relationship Id="rId41" Type="http://schemas.openxmlformats.org/officeDocument/2006/relationships/hyperlink" Target="https://ok.ru/sogbpou.sitt" TargetMode="External"/><Relationship Id="rId62" Type="http://schemas.openxmlformats.org/officeDocument/2006/relationships/hyperlink" Target="https://ok.ru/sogbpou.sitt/groups" TargetMode="External"/><Relationship Id="rId83" Type="http://schemas.openxmlformats.org/officeDocument/2006/relationships/hyperlink" Target="https://vk.com/id553722387" TargetMode="External"/><Relationship Id="rId88" Type="http://schemas.openxmlformats.org/officeDocument/2006/relationships/hyperlink" Target="https://vk.com/club202634386" TargetMode="External"/><Relationship Id="rId111" Type="http://schemas.openxmlformats.org/officeDocument/2006/relationships/hyperlink" Target="https://vk.com/id553722387" TargetMode="External"/><Relationship Id="rId132" Type="http://schemas.openxmlformats.org/officeDocument/2006/relationships/hyperlink" Target="https://vk.com/id553722387" TargetMode="External"/><Relationship Id="rId15" Type="http://schemas.openxmlformats.org/officeDocument/2006/relationships/hyperlink" Target="https://vk.com/club202634386" TargetMode="External"/><Relationship Id="rId36" Type="http://schemas.openxmlformats.org/officeDocument/2006/relationships/hyperlink" Target="https://vk.com/club202634386" TargetMode="External"/><Relationship Id="rId57" Type="http://schemas.openxmlformats.org/officeDocument/2006/relationships/hyperlink" Target="https://ok.ru/sogbpou.sitt" TargetMode="External"/><Relationship Id="rId106" Type="http://schemas.openxmlformats.org/officeDocument/2006/relationships/hyperlink" Target="https://ok.ru/sogbpou.sitt/groups" TargetMode="External"/><Relationship Id="rId127" Type="http://schemas.openxmlformats.org/officeDocument/2006/relationships/hyperlink" Target="https://ok.ru/sogbpou.sitt" TargetMode="External"/><Relationship Id="rId10" Type="http://schemas.openxmlformats.org/officeDocument/2006/relationships/hyperlink" Target="https://vk.com/id553722387" TargetMode="External"/><Relationship Id="rId31" Type="http://schemas.openxmlformats.org/officeDocument/2006/relationships/hyperlink" Target="https://ok.ru/sogbpou.sitt" TargetMode="External"/><Relationship Id="rId52" Type="http://schemas.openxmlformats.org/officeDocument/2006/relationships/hyperlink" Target="https://vk.com/club202634386" TargetMode="External"/><Relationship Id="rId73" Type="http://schemas.openxmlformats.org/officeDocument/2006/relationships/hyperlink" Target="https://ok.ru/sogbpou.sitt" TargetMode="External"/><Relationship Id="rId78" Type="http://schemas.openxmlformats.org/officeDocument/2006/relationships/hyperlink" Target="https://ok.ru/sogbpou.sitt/groups" TargetMode="External"/><Relationship Id="rId94" Type="http://schemas.openxmlformats.org/officeDocument/2006/relationships/hyperlink" Target="https://ok.ru/sogbpou.sitt/groups" TargetMode="External"/><Relationship Id="rId99" Type="http://schemas.openxmlformats.org/officeDocument/2006/relationships/hyperlink" Target="https://vk.com/id553722387" TargetMode="External"/><Relationship Id="rId101" Type="http://schemas.openxmlformats.org/officeDocument/2006/relationships/hyperlink" Target="https://ok.ru/sogbpou.sitt" TargetMode="External"/><Relationship Id="rId122" Type="http://schemas.openxmlformats.org/officeDocument/2006/relationships/hyperlink" Target="https://ok.ru/sogbpou.sitt/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ogbpou.sitt/groups" TargetMode="External"/><Relationship Id="rId26" Type="http://schemas.openxmlformats.org/officeDocument/2006/relationships/hyperlink" Target="https://vk.com/id553722387" TargetMode="External"/><Relationship Id="rId47" Type="http://schemas.openxmlformats.org/officeDocument/2006/relationships/hyperlink" Target="https://vk.com/id553722387" TargetMode="External"/><Relationship Id="rId68" Type="http://schemas.openxmlformats.org/officeDocument/2006/relationships/hyperlink" Target="https://vk.com/club202634386" TargetMode="External"/><Relationship Id="rId89" Type="http://schemas.openxmlformats.org/officeDocument/2006/relationships/hyperlink" Target="https://ok.ru/sogbpou.sitt" TargetMode="External"/><Relationship Id="rId112" Type="http://schemas.openxmlformats.org/officeDocument/2006/relationships/hyperlink" Target="https://ok.ru/sogbpou.sitt" TargetMode="External"/><Relationship Id="rId133" Type="http://schemas.openxmlformats.org/officeDocument/2006/relationships/hyperlink" Target="https://ok.ru/sogbpou.si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B80B-5168-4C10-AB2D-C7674C24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27</cp:revision>
  <dcterms:created xsi:type="dcterms:W3CDTF">2022-03-03T06:41:00Z</dcterms:created>
  <dcterms:modified xsi:type="dcterms:W3CDTF">2022-10-18T15:02:00Z</dcterms:modified>
</cp:coreProperties>
</file>